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A49C" w14:textId="0B7AD06F" w:rsidR="000C7FA9" w:rsidRPr="0026222B" w:rsidRDefault="0026222B" w:rsidP="009168C1">
      <w:pPr>
        <w:spacing w:after="0" w:line="240" w:lineRule="auto"/>
        <w:contextualSpacing/>
        <w:rPr>
          <w:rFonts w:ascii="Arial" w:hAnsi="Arial" w:cs="Arial"/>
          <w:b/>
          <w:i/>
          <w:color w:val="000000" w:themeColor="text1"/>
          <w:sz w:val="21"/>
          <w:szCs w:val="21"/>
        </w:rPr>
      </w:pPr>
      <w:r w:rsidRPr="0026222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Der/Die Unterzeichnende erklärt seinen/ihren Beitritt als </w:t>
      </w:r>
      <w:r w:rsidR="008E6A5A">
        <w:rPr>
          <w:rFonts w:ascii="Arial" w:hAnsi="Arial" w:cs="Arial"/>
          <w:b/>
          <w:i/>
          <w:color w:val="000000" w:themeColor="text1"/>
          <w:sz w:val="21"/>
          <w:szCs w:val="21"/>
        </w:rPr>
        <w:t>Mitglied</w:t>
      </w:r>
      <w:r w:rsidRPr="0026222B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der SVP Sektion</w:t>
      </w:r>
      <w:r w:rsidR="00313BD5">
        <w:rPr>
          <w:rFonts w:ascii="Arial" w:hAnsi="Arial" w:cs="Arial"/>
          <w:b/>
          <w:i/>
          <w:color w:val="000000" w:themeColor="text1"/>
          <w:sz w:val="21"/>
          <w:szCs w:val="21"/>
        </w:rPr>
        <w:t>:</w:t>
      </w:r>
    </w:p>
    <w:p w14:paraId="799EA49D" w14:textId="77777777" w:rsidR="009168C1" w:rsidRPr="0026222B" w:rsidRDefault="009168C1" w:rsidP="009168C1">
      <w:pPr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9E" w14:textId="02AB94DF" w:rsidR="00A8367B" w:rsidRPr="0026222B" w:rsidRDefault="00313BD5" w:rsidP="00154C4F">
      <w:pPr>
        <w:tabs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  <w:r w:rsidRPr="00313BD5">
        <w:rPr>
          <w:rFonts w:ascii="Arial" w:hAnsi="Arial" w:cs="Arial"/>
          <w:b/>
          <w:bCs/>
          <w:i/>
          <w:color w:val="000000" w:themeColor="text1"/>
          <w:sz w:val="16"/>
          <w:szCs w:val="16"/>
          <w:u w:val="dotted"/>
        </w:rPr>
        <w:t>SVP-Arch</w:t>
      </w:r>
      <w:r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 xml:space="preserve"> (Einwohnergemeinde 3296 Arch)</w:t>
      </w:r>
    </w:p>
    <w:p w14:paraId="799EA49F" w14:textId="77777777" w:rsidR="009168C1" w:rsidRPr="0026222B" w:rsidRDefault="009168C1" w:rsidP="009168C1">
      <w:pPr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</w:p>
    <w:p w14:paraId="799EA4A0" w14:textId="77777777" w:rsidR="009168C1" w:rsidRPr="006829BB" w:rsidRDefault="004938D3" w:rsidP="004938D3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  <w:r w:rsidRPr="004938D3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EA4B5" wp14:editId="799EA4B6">
                <wp:simplePos x="0" y="0"/>
                <wp:positionH relativeFrom="column">
                  <wp:posOffset>1191514</wp:posOffset>
                </wp:positionH>
                <wp:positionV relativeFrom="paragraph">
                  <wp:posOffset>9525</wp:posOffset>
                </wp:positionV>
                <wp:extent cx="94615" cy="96520"/>
                <wp:effectExtent l="0" t="0" r="19685" b="1778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65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6110" id="Rechteck 11" o:spid="_x0000_s1026" style="position:absolute;margin-left:93.8pt;margin-top:.75pt;width:7.45pt;height: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" fillcolor="white [3201]" strokecolor="black [3200]" strokeweight="1pt"/>
            </w:pict>
          </mc:Fallback>
        </mc:AlternateContent>
      </w:r>
      <w:r w:rsidRPr="004938D3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A4B7" wp14:editId="799EA4B8">
                <wp:simplePos x="0" y="0"/>
                <wp:positionH relativeFrom="column">
                  <wp:posOffset>488315</wp:posOffset>
                </wp:positionH>
                <wp:positionV relativeFrom="paragraph">
                  <wp:posOffset>9525</wp:posOffset>
                </wp:positionV>
                <wp:extent cx="94615" cy="96520"/>
                <wp:effectExtent l="0" t="0" r="19685" b="177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65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677E" id="Rechteck 4" o:spid="_x0000_s1026" style="position:absolute;margin-left:38.45pt;margin-top:.75pt;width:7.45pt;height: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" fillcolor="white [3201]" strokecolor="black [3200]" strokeweight="1pt"/>
            </w:pict>
          </mc:Fallback>
        </mc:AlternateContent>
      </w:r>
      <w:r w:rsidR="0026222B" w:rsidRPr="006829BB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w:t>Herr</w:t>
      </w:r>
      <w:r w:rsidRPr="006829BB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w:tab/>
      </w:r>
      <w:r w:rsidR="008E6A5A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w:t>F</w:t>
      </w:r>
      <w:r w:rsidR="0026222B" w:rsidRPr="006829BB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w:t>r</w:t>
      </w:r>
      <w:r w:rsidR="008E6A5A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w:t>a</w:t>
      </w:r>
      <w:r w:rsidR="0026222B" w:rsidRPr="006829BB">
        <w:rPr>
          <w:rFonts w:ascii="Arial" w:hAnsi="Arial" w:cs="Arial"/>
          <w:i/>
          <w:noProof/>
          <w:color w:val="000000" w:themeColor="text1"/>
          <w:sz w:val="16"/>
          <w:szCs w:val="16"/>
          <w:lang w:eastAsia="de-CH"/>
        </w:rPr>
        <w:t>u</w:t>
      </w:r>
    </w:p>
    <w:p w14:paraId="799EA4A1" w14:textId="77777777" w:rsidR="008A5231" w:rsidRPr="006829BB" w:rsidRDefault="008A5231" w:rsidP="009168C1">
      <w:pPr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A2" w14:textId="77777777" w:rsidR="009168C1" w:rsidRPr="0026222B" w:rsidRDefault="0026222B" w:rsidP="00154C4F">
      <w:pPr>
        <w:tabs>
          <w:tab w:val="left" w:pos="851"/>
          <w:tab w:val="left" w:pos="2835"/>
          <w:tab w:val="left" w:pos="2977"/>
          <w:tab w:val="left" w:pos="3686"/>
          <w:tab w:val="left" w:pos="5529"/>
          <w:tab w:val="left" w:pos="6237"/>
          <w:tab w:val="left" w:pos="6379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>Name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>Vorname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8A523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154C4F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>Bemerkungen</w:t>
      </w:r>
      <w:r w:rsidR="00154C4F" w:rsidRPr="0026222B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 w:rsidR="00154C4F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</w:p>
    <w:p w14:paraId="799EA4A3" w14:textId="77777777" w:rsidR="008A5231" w:rsidRPr="0026222B" w:rsidRDefault="008A5231" w:rsidP="009168C1">
      <w:pPr>
        <w:tabs>
          <w:tab w:val="left" w:pos="851"/>
          <w:tab w:val="left" w:pos="2835"/>
          <w:tab w:val="left" w:pos="2977"/>
          <w:tab w:val="left" w:pos="3544"/>
          <w:tab w:val="left" w:pos="5529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</w:p>
    <w:p w14:paraId="799EA4A4" w14:textId="77777777" w:rsidR="009168C1" w:rsidRPr="0026222B" w:rsidRDefault="0026222B" w:rsidP="00154C4F">
      <w:pPr>
        <w:tabs>
          <w:tab w:val="left" w:pos="851"/>
          <w:tab w:val="left" w:pos="2835"/>
          <w:tab w:val="left" w:pos="2977"/>
          <w:tab w:val="left" w:pos="3686"/>
          <w:tab w:val="left" w:pos="6237"/>
          <w:tab w:val="left" w:pos="6379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>Strasse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6"/>
          <w:szCs w:val="16"/>
        </w:rPr>
        <w:t>Nummer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8A523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8A5231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154C4F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154C4F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</w:p>
    <w:p w14:paraId="799EA4A5" w14:textId="77777777" w:rsidR="008A5231" w:rsidRPr="0026222B" w:rsidRDefault="008A5231" w:rsidP="009168C1">
      <w:pPr>
        <w:tabs>
          <w:tab w:val="left" w:pos="851"/>
          <w:tab w:val="left" w:pos="2835"/>
          <w:tab w:val="left" w:pos="2977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A6" w14:textId="77777777" w:rsidR="009168C1" w:rsidRPr="0026222B" w:rsidRDefault="0026222B" w:rsidP="00154C4F">
      <w:pPr>
        <w:tabs>
          <w:tab w:val="left" w:pos="851"/>
          <w:tab w:val="left" w:pos="2835"/>
          <w:tab w:val="left" w:pos="2977"/>
          <w:tab w:val="left" w:pos="3686"/>
          <w:tab w:val="left" w:pos="6237"/>
          <w:tab w:val="left" w:pos="6379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>PLZ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9168C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>Ort</w:t>
      </w:r>
      <w:r w:rsidR="008A5231" w:rsidRPr="0026222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8A5231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D220A4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D220A4"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D220A4"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</w:p>
    <w:p w14:paraId="799EA4A7" w14:textId="77777777" w:rsidR="008A5231" w:rsidRPr="0026222B" w:rsidRDefault="008A5231" w:rsidP="009168C1">
      <w:pPr>
        <w:tabs>
          <w:tab w:val="left" w:pos="851"/>
          <w:tab w:val="left" w:pos="2835"/>
          <w:tab w:val="left" w:pos="2977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A8" w14:textId="77777777" w:rsidR="009168C1" w:rsidRPr="006829BB" w:rsidRDefault="008A5231" w:rsidP="00154C4F">
      <w:pPr>
        <w:tabs>
          <w:tab w:val="left" w:pos="851"/>
          <w:tab w:val="left" w:pos="2835"/>
          <w:tab w:val="left" w:pos="2977"/>
          <w:tab w:val="left" w:pos="3686"/>
          <w:tab w:val="left" w:pos="6237"/>
          <w:tab w:val="left" w:pos="6379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  <w:r w:rsidRPr="006829BB">
        <w:rPr>
          <w:rFonts w:ascii="Arial" w:hAnsi="Arial" w:cs="Arial"/>
          <w:i/>
          <w:color w:val="000000" w:themeColor="text1"/>
          <w:sz w:val="16"/>
          <w:szCs w:val="16"/>
        </w:rPr>
        <w:t>E-Mail</w:t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26222B" w:rsidRPr="006829BB">
        <w:rPr>
          <w:rFonts w:ascii="Arial" w:hAnsi="Arial" w:cs="Arial"/>
          <w:i/>
          <w:color w:val="000000" w:themeColor="text1"/>
          <w:sz w:val="16"/>
          <w:szCs w:val="16"/>
        </w:rPr>
        <w:t>Te</w:t>
      </w:r>
      <w:r w:rsidR="008E6A5A">
        <w:rPr>
          <w:rFonts w:ascii="Arial" w:hAnsi="Arial" w:cs="Arial"/>
          <w:i/>
          <w:color w:val="000000" w:themeColor="text1"/>
          <w:sz w:val="16"/>
          <w:szCs w:val="16"/>
        </w:rPr>
        <w:t>l.</w:t>
      </w:r>
      <w:r w:rsidR="0026222B" w:rsidRPr="006829B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26222B"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D220A4" w:rsidRPr="006829BB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154C4F"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154C4F"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</w:p>
    <w:p w14:paraId="799EA4A9" w14:textId="77777777" w:rsidR="008A5231" w:rsidRPr="006829BB" w:rsidRDefault="008A5231" w:rsidP="009168C1">
      <w:pPr>
        <w:tabs>
          <w:tab w:val="left" w:pos="851"/>
          <w:tab w:val="left" w:pos="2835"/>
          <w:tab w:val="left" w:pos="2977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AA" w14:textId="77777777" w:rsidR="009168C1" w:rsidRPr="006829BB" w:rsidRDefault="0026222B" w:rsidP="00154C4F">
      <w:pPr>
        <w:tabs>
          <w:tab w:val="left" w:pos="851"/>
          <w:tab w:val="left" w:pos="2835"/>
          <w:tab w:val="left" w:pos="2977"/>
          <w:tab w:val="left" w:pos="3686"/>
          <w:tab w:val="left" w:pos="6237"/>
          <w:tab w:val="left" w:pos="6379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  <w:r w:rsidRPr="006829BB">
        <w:rPr>
          <w:rFonts w:ascii="Arial" w:hAnsi="Arial" w:cs="Arial"/>
          <w:i/>
          <w:color w:val="000000" w:themeColor="text1"/>
          <w:sz w:val="16"/>
          <w:szCs w:val="16"/>
        </w:rPr>
        <w:t>Beruf</w:t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9168C1"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Pr="006829BB">
        <w:rPr>
          <w:rFonts w:ascii="Arial" w:hAnsi="Arial" w:cs="Arial"/>
          <w:i/>
          <w:color w:val="000000" w:themeColor="text1"/>
          <w:sz w:val="16"/>
          <w:szCs w:val="16"/>
        </w:rPr>
        <w:t>Geburtsdatum</w:t>
      </w:r>
      <w:r w:rsidR="008A5231" w:rsidRPr="006829BB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154C4F" w:rsidRPr="006829BB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A5231"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="00154C4F"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154C4F"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</w:p>
    <w:p w14:paraId="799EA4AB" w14:textId="77777777" w:rsidR="007F52AD" w:rsidRPr="006829BB" w:rsidRDefault="007F52AD" w:rsidP="009168C1">
      <w:pPr>
        <w:tabs>
          <w:tab w:val="left" w:pos="2835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AC" w14:textId="77777777" w:rsidR="0026222B" w:rsidRPr="006829BB" w:rsidRDefault="0026222B" w:rsidP="009168C1">
      <w:pPr>
        <w:tabs>
          <w:tab w:val="left" w:pos="2835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AD" w14:textId="77777777" w:rsidR="0026222B" w:rsidRPr="0026222B" w:rsidRDefault="0026222B" w:rsidP="0026222B">
      <w:pPr>
        <w:tabs>
          <w:tab w:val="left" w:pos="851"/>
          <w:tab w:val="left" w:pos="2835"/>
          <w:tab w:val="left" w:pos="2977"/>
          <w:tab w:val="left" w:pos="3686"/>
          <w:tab w:val="left" w:pos="6237"/>
          <w:tab w:val="left" w:pos="6379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  <w:r w:rsidRPr="006829BB">
        <w:rPr>
          <w:rFonts w:ascii="Arial" w:hAnsi="Arial" w:cs="Arial"/>
          <w:i/>
          <w:color w:val="000000" w:themeColor="text1"/>
          <w:sz w:val="16"/>
          <w:szCs w:val="16"/>
        </w:rPr>
        <w:t>Sin</w:t>
      </w:r>
      <w:r w:rsidR="006829BB">
        <w:rPr>
          <w:rFonts w:ascii="Arial" w:hAnsi="Arial" w:cs="Arial"/>
          <w:i/>
          <w:color w:val="000000" w:themeColor="text1"/>
          <w:sz w:val="16"/>
          <w:szCs w:val="16"/>
        </w:rPr>
        <w:t>d Sie Mitglied einer Jungpartei</w:t>
      </w:r>
      <w:r w:rsidRPr="006829BB">
        <w:rPr>
          <w:rFonts w:ascii="Arial" w:hAnsi="Arial" w:cs="Arial"/>
          <w:i/>
          <w:color w:val="000000" w:themeColor="text1"/>
          <w:sz w:val="16"/>
          <w:szCs w:val="16"/>
        </w:rPr>
        <w:t>?</w:t>
      </w:r>
      <w:r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Pr="006829B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 xml:space="preserve">Sind Sie Mitglied einer </w:t>
      </w:r>
      <w:r w:rsidR="006829BB">
        <w:rPr>
          <w:rFonts w:ascii="Arial" w:hAnsi="Arial" w:cs="Arial"/>
          <w:i/>
          <w:color w:val="000000" w:themeColor="text1"/>
          <w:sz w:val="16"/>
          <w:szCs w:val="16"/>
        </w:rPr>
        <w:t>anderen politischen Gruppierung</w:t>
      </w: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>?</w:t>
      </w:r>
    </w:p>
    <w:p w14:paraId="799EA4AE" w14:textId="77777777" w:rsidR="0026222B" w:rsidRDefault="0026222B" w:rsidP="0026222B">
      <w:pPr>
        <w:tabs>
          <w:tab w:val="left" w:pos="851"/>
          <w:tab w:val="left" w:pos="2835"/>
          <w:tab w:val="left" w:pos="2977"/>
          <w:tab w:val="left" w:pos="3686"/>
          <w:tab w:val="left" w:pos="7088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</w:p>
    <w:p w14:paraId="799EA4AF" w14:textId="77777777" w:rsidR="0026222B" w:rsidRPr="006829BB" w:rsidRDefault="0026222B" w:rsidP="0026222B">
      <w:pPr>
        <w:tabs>
          <w:tab w:val="left" w:pos="851"/>
          <w:tab w:val="left" w:pos="2835"/>
          <w:tab w:val="left" w:pos="2977"/>
          <w:tab w:val="left" w:pos="3686"/>
          <w:tab w:val="left" w:pos="7088"/>
          <w:tab w:val="left" w:pos="96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</w:rPr>
      </w:pPr>
      <w:r w:rsidRPr="0026222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Pr="0026222B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  <w:r w:rsidRPr="006829BB">
        <w:rPr>
          <w:rFonts w:ascii="Arial" w:hAnsi="Arial" w:cs="Arial"/>
          <w:i/>
          <w:color w:val="000000" w:themeColor="text1"/>
          <w:sz w:val="16"/>
          <w:szCs w:val="16"/>
          <w:u w:val="dotted"/>
        </w:rPr>
        <w:tab/>
      </w:r>
    </w:p>
    <w:p w14:paraId="799EA4B0" w14:textId="77777777" w:rsidR="00867F38" w:rsidRPr="006829BB" w:rsidRDefault="00867F38" w:rsidP="009168C1">
      <w:pPr>
        <w:tabs>
          <w:tab w:val="left" w:pos="2835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B1" w14:textId="77777777" w:rsidR="0026222B" w:rsidRPr="0026222B" w:rsidRDefault="0026222B" w:rsidP="009168C1">
      <w:pPr>
        <w:tabs>
          <w:tab w:val="left" w:pos="2835"/>
          <w:tab w:val="left" w:pos="6237"/>
        </w:tabs>
        <w:spacing w:after="0" w:line="240" w:lineRule="auto"/>
        <w:contextualSpacing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26222B">
        <w:rPr>
          <w:rFonts w:ascii="Arial" w:hAnsi="Arial" w:cs="Arial"/>
          <w:b/>
          <w:i/>
          <w:color w:val="000000" w:themeColor="text1"/>
          <w:sz w:val="16"/>
          <w:szCs w:val="16"/>
        </w:rPr>
        <w:t>Mit meiner Unterschrift bestätige ich die Richtigkeit der obenstehenden Angaben!</w:t>
      </w:r>
    </w:p>
    <w:p w14:paraId="799EA4B2" w14:textId="77777777" w:rsidR="0026222B" w:rsidRDefault="0026222B" w:rsidP="009168C1">
      <w:pPr>
        <w:tabs>
          <w:tab w:val="left" w:pos="2835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B3" w14:textId="77777777" w:rsidR="006829BB" w:rsidRPr="0026222B" w:rsidRDefault="006829BB" w:rsidP="009168C1">
      <w:pPr>
        <w:tabs>
          <w:tab w:val="left" w:pos="2835"/>
          <w:tab w:val="left" w:pos="6237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99EA4B4" w14:textId="77777777" w:rsidR="00867F38" w:rsidRDefault="008E6A5A" w:rsidP="00626AB8">
      <w:pPr>
        <w:tabs>
          <w:tab w:val="left" w:pos="851"/>
          <w:tab w:val="left" w:pos="2835"/>
          <w:tab w:val="left" w:pos="2977"/>
          <w:tab w:val="left" w:pos="6946"/>
        </w:tabs>
        <w:spacing w:after="0" w:line="240" w:lineRule="auto"/>
        <w:contextualSpacing/>
        <w:rPr>
          <w:rFonts w:ascii="Arial" w:hAnsi="Arial" w:cs="Arial"/>
          <w:i/>
          <w:color w:val="000000" w:themeColor="text1"/>
          <w:sz w:val="16"/>
          <w:szCs w:val="16"/>
          <w:u w:val="dotted"/>
          <w:lang w:val="fr-CH"/>
        </w:rPr>
      </w:pPr>
      <w:r>
        <w:rPr>
          <w:rFonts w:ascii="Arial" w:hAnsi="Arial" w:cs="Arial"/>
          <w:i/>
          <w:color w:val="000000" w:themeColor="text1"/>
          <w:sz w:val="16"/>
          <w:szCs w:val="16"/>
          <w:lang w:val="fr-CH"/>
        </w:rPr>
        <w:t>Datum</w:t>
      </w:r>
      <w:r w:rsidR="009168C1" w:rsidRPr="00BD0819">
        <w:rPr>
          <w:rFonts w:ascii="Arial" w:hAnsi="Arial" w:cs="Arial"/>
          <w:i/>
          <w:color w:val="000000" w:themeColor="text1"/>
          <w:sz w:val="16"/>
          <w:szCs w:val="16"/>
          <w:lang w:val="fr-CH"/>
        </w:rPr>
        <w:t>:</w:t>
      </w:r>
      <w:r w:rsidR="00605AF9" w:rsidRPr="00BD0819">
        <w:rPr>
          <w:rFonts w:ascii="Arial" w:hAnsi="Arial" w:cs="Arial"/>
          <w:i/>
          <w:color w:val="000000" w:themeColor="text1"/>
          <w:sz w:val="16"/>
          <w:szCs w:val="16"/>
          <w:u w:val="dotted"/>
          <w:lang w:val="fr-CH"/>
        </w:rPr>
        <w:tab/>
      </w:r>
      <w:r w:rsidR="00605AF9" w:rsidRPr="00BD0819">
        <w:rPr>
          <w:rFonts w:ascii="Arial" w:hAnsi="Arial" w:cs="Arial"/>
          <w:i/>
          <w:color w:val="000000" w:themeColor="text1"/>
          <w:sz w:val="16"/>
          <w:szCs w:val="16"/>
          <w:u w:val="dotted"/>
          <w:lang w:val="fr-CH"/>
        </w:rPr>
        <w:tab/>
      </w:r>
      <w:r w:rsidR="009168C1" w:rsidRPr="00BD0819">
        <w:rPr>
          <w:rFonts w:ascii="Arial" w:hAnsi="Arial" w:cs="Arial"/>
          <w:i/>
          <w:color w:val="000000" w:themeColor="text1"/>
          <w:sz w:val="16"/>
          <w:szCs w:val="16"/>
          <w:lang w:val="fr-CH"/>
        </w:rPr>
        <w:tab/>
      </w:r>
      <w:r>
        <w:rPr>
          <w:rFonts w:ascii="Arial" w:hAnsi="Arial" w:cs="Arial"/>
          <w:i/>
          <w:color w:val="000000" w:themeColor="text1"/>
          <w:sz w:val="16"/>
          <w:szCs w:val="16"/>
          <w:lang w:val="fr-CH"/>
        </w:rPr>
        <w:t>Unterschrift</w:t>
      </w:r>
      <w:r w:rsidR="009168C1" w:rsidRPr="00BD0819">
        <w:rPr>
          <w:rFonts w:ascii="Arial" w:hAnsi="Arial" w:cs="Arial"/>
          <w:i/>
          <w:color w:val="000000" w:themeColor="text1"/>
          <w:sz w:val="16"/>
          <w:szCs w:val="16"/>
          <w:lang w:val="fr-CH"/>
        </w:rPr>
        <w:t>:</w:t>
      </w:r>
      <w:r w:rsidR="00605AF9" w:rsidRPr="00BD0819">
        <w:rPr>
          <w:rFonts w:ascii="Arial" w:hAnsi="Arial" w:cs="Arial"/>
          <w:i/>
          <w:color w:val="000000" w:themeColor="text1"/>
          <w:sz w:val="16"/>
          <w:szCs w:val="16"/>
          <w:u w:val="dotted"/>
          <w:lang w:val="fr-CH"/>
        </w:rPr>
        <w:tab/>
      </w:r>
    </w:p>
    <w:p w14:paraId="567A1F79" w14:textId="26163D86" w:rsidR="00B7699A" w:rsidRPr="00B7699A" w:rsidRDefault="00B7699A" w:rsidP="00B7699A">
      <w:pPr>
        <w:tabs>
          <w:tab w:val="left" w:pos="6946"/>
        </w:tabs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ab/>
      </w:r>
    </w:p>
    <w:sectPr w:rsidR="00B7699A" w:rsidRPr="00B7699A" w:rsidSect="00313BD5">
      <w:headerReference w:type="default" r:id="rId8"/>
      <w:footerReference w:type="default" r:id="rId9"/>
      <w:pgSz w:w="11906" w:h="8391" w:orient="landscape"/>
      <w:pgMar w:top="1418" w:right="14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65B4" w14:textId="77777777" w:rsidR="000E7413" w:rsidRDefault="000E7413" w:rsidP="000C7FA9">
      <w:pPr>
        <w:spacing w:after="0" w:line="240" w:lineRule="auto"/>
      </w:pPr>
      <w:r>
        <w:separator/>
      </w:r>
    </w:p>
  </w:endnote>
  <w:endnote w:type="continuationSeparator" w:id="0">
    <w:p w14:paraId="2D08ACD0" w14:textId="77777777" w:rsidR="000E7413" w:rsidRDefault="000E7413" w:rsidP="000C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082A" w14:textId="77777777" w:rsidR="00313BD5" w:rsidRPr="00F9756C" w:rsidRDefault="00313BD5" w:rsidP="00313BD5">
    <w:pPr>
      <w:pStyle w:val="Fuzeile"/>
      <w:tabs>
        <w:tab w:val="clear" w:pos="9072"/>
        <w:tab w:val="right" w:pos="10205"/>
      </w:tabs>
      <w:jc w:val="center"/>
      <w:rPr>
        <w:color w:val="00B050"/>
        <w:sz w:val="20"/>
        <w:lang w:val="en-GB"/>
      </w:rPr>
    </w:pPr>
    <w:r w:rsidRPr="00F9756C">
      <w:rPr>
        <w:color w:val="00B050"/>
        <w:sz w:val="20"/>
        <w:lang w:val="en-GB"/>
      </w:rPr>
      <w:t>p.A. Ivan Schmid   I   Lerchenweg 9a   I   3296 Arch   I   vorstand@svp-arch.ch   I   www.svp-arch.ch</w:t>
    </w:r>
  </w:p>
  <w:p w14:paraId="799EA4C3" w14:textId="77777777" w:rsidR="00493A5E" w:rsidRDefault="00493A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E62C" w14:textId="77777777" w:rsidR="000E7413" w:rsidRDefault="000E7413" w:rsidP="000C7FA9">
      <w:pPr>
        <w:spacing w:after="0" w:line="240" w:lineRule="auto"/>
      </w:pPr>
      <w:r>
        <w:separator/>
      </w:r>
    </w:p>
  </w:footnote>
  <w:footnote w:type="continuationSeparator" w:id="0">
    <w:p w14:paraId="1962C17B" w14:textId="77777777" w:rsidR="000E7413" w:rsidRDefault="000E7413" w:rsidP="000C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A4BE" w14:textId="2DCEA1E0" w:rsidR="0026222B" w:rsidRPr="009902AA" w:rsidRDefault="00313BD5" w:rsidP="00313BD5">
    <w:pPr>
      <w:spacing w:after="0" w:line="240" w:lineRule="auto"/>
      <w:ind w:left="2268"/>
      <w:rPr>
        <w:b/>
        <w:lang w:val="fr-CH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836C7F2" wp14:editId="2F9A7A9B">
          <wp:simplePos x="0" y="0"/>
          <wp:positionH relativeFrom="column">
            <wp:posOffset>5512836</wp:posOffset>
          </wp:positionH>
          <wp:positionV relativeFrom="paragraph">
            <wp:posOffset>-73715</wp:posOffset>
          </wp:positionV>
          <wp:extent cx="817111" cy="850487"/>
          <wp:effectExtent l="0" t="0" r="0" b="635"/>
          <wp:wrapNone/>
          <wp:docPr id="109728550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285507" name="Grafik 1097285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85" cy="85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22B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99EA4C6" wp14:editId="70007DB3">
          <wp:simplePos x="0" y="0"/>
          <wp:positionH relativeFrom="column">
            <wp:posOffset>-6985</wp:posOffset>
          </wp:positionH>
          <wp:positionV relativeFrom="paragraph">
            <wp:posOffset>-4445</wp:posOffset>
          </wp:positionV>
          <wp:extent cx="1179195" cy="782320"/>
          <wp:effectExtent l="0" t="0" r="1905" b="0"/>
          <wp:wrapTight wrapText="bothSides">
            <wp:wrapPolygon edited="0">
              <wp:start x="0" y="0"/>
              <wp:lineTo x="0" y="21039"/>
              <wp:lineTo x="21286" y="21039"/>
              <wp:lineTo x="21286" y="0"/>
              <wp:lineTo x="0" y="0"/>
            </wp:wrapPolygon>
          </wp:wrapTight>
          <wp:docPr id="17" name="Grafik 17" descr="P:\neu_system\SVP-Logo\Sünneli-Logo\svp_bern mit Berner Wäppl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eu_system\SVP-Logo\Sünneli-Logo\svp_bern mit Berner Wäppli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22B" w:rsidRPr="009902AA">
      <w:rPr>
        <w:b/>
        <w:lang w:val="fr-CH"/>
      </w:rPr>
      <w:t>Schweizerische Volkspartei Kanton Bern</w:t>
    </w:r>
  </w:p>
  <w:p w14:paraId="799EA4BF" w14:textId="424A4638" w:rsidR="0026222B" w:rsidRPr="009902AA" w:rsidRDefault="0026222B" w:rsidP="00313BD5">
    <w:pPr>
      <w:spacing w:after="0"/>
      <w:ind w:left="2268"/>
      <w:rPr>
        <w:b/>
        <w:lang w:val="fr-CH"/>
      </w:rPr>
    </w:pPr>
    <w:r w:rsidRPr="009902AA">
      <w:rPr>
        <w:b/>
        <w:lang w:val="fr-CH"/>
      </w:rPr>
      <w:t>Union Démocratique du Centre Canton de Berne</w:t>
    </w:r>
  </w:p>
  <w:p w14:paraId="799EA4C0" w14:textId="593A54A8" w:rsidR="0026222B" w:rsidRPr="009902AA" w:rsidRDefault="0026222B" w:rsidP="00313BD5">
    <w:pPr>
      <w:ind w:left="2268"/>
      <w:rPr>
        <w:sz w:val="18"/>
        <w:szCs w:val="18"/>
      </w:rPr>
    </w:pPr>
    <w:r w:rsidRPr="009902AA">
      <w:rPr>
        <w:sz w:val="18"/>
        <w:szCs w:val="18"/>
      </w:rPr>
      <w:t>Sekretariat, Optingenstrasse 1, 30</w:t>
    </w:r>
    <w:r w:rsidR="00493A5E">
      <w:rPr>
        <w:sz w:val="18"/>
        <w:szCs w:val="18"/>
      </w:rPr>
      <w:t>13 Bern</w:t>
    </w:r>
    <w:r w:rsidRPr="009902AA">
      <w:rPr>
        <w:sz w:val="18"/>
        <w:szCs w:val="18"/>
      </w:rPr>
      <w:t>; Tel: 031 336 16 26, Fax: 031 336 16 25</w:t>
    </w:r>
    <w:r>
      <w:rPr>
        <w:sz w:val="18"/>
        <w:szCs w:val="18"/>
      </w:rPr>
      <w:br/>
    </w:r>
    <w:r w:rsidR="002C3E08" w:rsidRPr="002C3E08">
      <w:rPr>
        <w:sz w:val="18"/>
        <w:szCs w:val="18"/>
      </w:rPr>
      <w:t>CH65 0900 0000 3000 2686 3</w:t>
    </w:r>
    <w:r>
      <w:rPr>
        <w:sz w:val="18"/>
        <w:szCs w:val="18"/>
      </w:rPr>
      <w:t>,</w:t>
    </w:r>
    <w:r w:rsidRPr="009902AA">
      <w:rPr>
        <w:sz w:val="18"/>
        <w:szCs w:val="18"/>
      </w:rPr>
      <w:t xml:space="preserve"> </w:t>
    </w:r>
    <w:hyperlink r:id="rId3" w:history="1">
      <w:r w:rsidRPr="009902AA">
        <w:rPr>
          <w:rStyle w:val="Hyperlink"/>
          <w:sz w:val="18"/>
          <w:szCs w:val="18"/>
        </w:rPr>
        <w:t>sekretariat@svp-bern.ch</w:t>
      </w:r>
    </w:hyperlink>
    <w:r w:rsidRPr="009902AA">
      <w:rPr>
        <w:sz w:val="18"/>
        <w:szCs w:val="18"/>
      </w:rPr>
      <w:t xml:space="preserve">; </w:t>
    </w:r>
    <w:hyperlink r:id="rId4" w:history="1">
      <w:r w:rsidRPr="009902AA">
        <w:rPr>
          <w:rStyle w:val="Hyperlink"/>
          <w:sz w:val="18"/>
          <w:szCs w:val="18"/>
        </w:rPr>
        <w:t>www.svp-bern.ch</w:t>
      </w:r>
    </w:hyperlink>
  </w:p>
  <w:p w14:paraId="799EA4C1" w14:textId="77777777" w:rsidR="000C7FA9" w:rsidRDefault="000C7F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2.15pt;visibility:visible;mso-wrap-style:square" o:bullet="t">
        <v:imagedata r:id="rId1" o:title="Unbenannt"/>
      </v:shape>
    </w:pict>
  </w:numPicBullet>
  <w:abstractNum w:abstractNumId="0" w15:restartNumberingAfterBreak="0">
    <w:nsid w:val="19631C9F"/>
    <w:multiLevelType w:val="hybridMultilevel"/>
    <w:tmpl w:val="839A093C"/>
    <w:lvl w:ilvl="0" w:tplc="864A2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6E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2B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E9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A6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B4A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07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4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C9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7896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93"/>
    <w:rsid w:val="000C7FA9"/>
    <w:rsid w:val="000E7413"/>
    <w:rsid w:val="00154C4F"/>
    <w:rsid w:val="0026222B"/>
    <w:rsid w:val="002C3E08"/>
    <w:rsid w:val="00313BD5"/>
    <w:rsid w:val="00375D13"/>
    <w:rsid w:val="00400CA7"/>
    <w:rsid w:val="004938D3"/>
    <w:rsid w:val="00493A5E"/>
    <w:rsid w:val="004F2C22"/>
    <w:rsid w:val="00605AF9"/>
    <w:rsid w:val="006169C6"/>
    <w:rsid w:val="00626AB8"/>
    <w:rsid w:val="006829BB"/>
    <w:rsid w:val="00684C12"/>
    <w:rsid w:val="00695A76"/>
    <w:rsid w:val="00701D44"/>
    <w:rsid w:val="00770393"/>
    <w:rsid w:val="007F52AD"/>
    <w:rsid w:val="00841B53"/>
    <w:rsid w:val="00867F38"/>
    <w:rsid w:val="008A5231"/>
    <w:rsid w:val="008B1777"/>
    <w:rsid w:val="008E6A5A"/>
    <w:rsid w:val="009168C1"/>
    <w:rsid w:val="0094673A"/>
    <w:rsid w:val="009D3CD0"/>
    <w:rsid w:val="00A8367B"/>
    <w:rsid w:val="00AF3F1D"/>
    <w:rsid w:val="00B7699A"/>
    <w:rsid w:val="00BB7860"/>
    <w:rsid w:val="00BC0BD6"/>
    <w:rsid w:val="00BD0819"/>
    <w:rsid w:val="00C37FD3"/>
    <w:rsid w:val="00D220A4"/>
    <w:rsid w:val="00E06D23"/>
    <w:rsid w:val="00E310C0"/>
    <w:rsid w:val="00EA5AAE"/>
    <w:rsid w:val="00F3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9EA49C"/>
  <w15:docId w15:val="{C3AA4E30-802E-4230-B478-D6732BBA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FA9"/>
  </w:style>
  <w:style w:type="paragraph" w:styleId="Fuzeile">
    <w:name w:val="footer"/>
    <w:basedOn w:val="Standard"/>
    <w:link w:val="FuzeileZchn"/>
    <w:unhideWhenUsed/>
    <w:rsid w:val="000C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C7F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7FA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8367B"/>
    <w:pPr>
      <w:ind w:left="720"/>
      <w:contextualSpacing/>
    </w:pPr>
  </w:style>
  <w:style w:type="character" w:customStyle="1" w:styleId="hps">
    <w:name w:val="hps"/>
    <w:basedOn w:val="Absatz-Standardschriftart"/>
    <w:rsid w:val="00D2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vp-bern.ch" TargetMode="External"/><Relationship Id="rId2" Type="http://schemas.openxmlformats.org/officeDocument/2006/relationships/image" Target="media/image3.tiff"/><Relationship Id="rId1" Type="http://schemas.openxmlformats.org/officeDocument/2006/relationships/image" Target="media/image2.emf"/><Relationship Id="rId4" Type="http://schemas.openxmlformats.org/officeDocument/2006/relationships/hyperlink" Target="http://www.svp-bern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AE82-5DEA-44C0-A77C-C501F5D2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Jakob</dc:creator>
  <cp:keywords/>
  <dc:description/>
  <cp:lastModifiedBy>Valerie brugger</cp:lastModifiedBy>
  <cp:revision>2</cp:revision>
  <cp:lastPrinted>2013-06-24T13:01:00Z</cp:lastPrinted>
  <dcterms:created xsi:type="dcterms:W3CDTF">2026-01-19T16:27:00Z</dcterms:created>
  <dcterms:modified xsi:type="dcterms:W3CDTF">2026-01-19T16:27:00Z</dcterms:modified>
</cp:coreProperties>
</file>